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318DC" w14:textId="236808C2" w:rsidR="00071F86" w:rsidRPr="00AA1FD5" w:rsidRDefault="00646264">
      <w:pPr>
        <w:pStyle w:val="Default"/>
        <w:jc w:val="both"/>
        <w:rPr>
          <w:rFonts w:asciiTheme="minorHAnsi" w:hAnsiTheme="minorHAnsi"/>
          <w:b/>
          <w:sz w:val="20"/>
          <w:szCs w:val="20"/>
          <w:lang w:val="en-GB"/>
        </w:rPr>
      </w:pPr>
      <w:r w:rsidRPr="00AA1FD5">
        <w:rPr>
          <w:rFonts w:asciiTheme="minorHAnsi" w:hAnsiTheme="minorHAnsi"/>
          <w:b/>
          <w:sz w:val="20"/>
          <w:szCs w:val="20"/>
          <w:lang w:val="en-GB"/>
        </w:rPr>
        <w:t>FORM A</w:t>
      </w:r>
      <w:r w:rsidR="00AA1FD5">
        <w:rPr>
          <w:rFonts w:asciiTheme="minorHAnsi" w:hAnsiTheme="minorHAnsi"/>
          <w:b/>
          <w:sz w:val="20"/>
          <w:szCs w:val="20"/>
          <w:lang w:val="en-GB"/>
        </w:rPr>
        <w:t xml:space="preserve"> -</w:t>
      </w:r>
      <w:r w:rsidRPr="00AA1FD5">
        <w:rPr>
          <w:rFonts w:asciiTheme="minorHAnsi" w:hAnsiTheme="minorHAnsi"/>
          <w:b/>
          <w:sz w:val="20"/>
          <w:szCs w:val="20"/>
          <w:lang w:val="en-GB"/>
        </w:rPr>
        <w:t xml:space="preserve"> Credentials Application* </w:t>
      </w:r>
    </w:p>
    <w:p w14:paraId="02BD9B73" w14:textId="77777777" w:rsidR="00071F86" w:rsidRPr="000E7520" w:rsidRDefault="00071F86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3F0130FE" w14:textId="77777777" w:rsidR="00071F86" w:rsidRPr="000E7520" w:rsidRDefault="00071F86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2BC14C2E" w14:textId="77777777" w:rsidR="00071F86" w:rsidRPr="000E7520" w:rsidRDefault="00646264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 xml:space="preserve">The undersigned, </w:t>
      </w:r>
    </w:p>
    <w:p w14:paraId="31944B44" w14:textId="77777777" w:rsidR="00477843" w:rsidRPr="000E7520" w:rsidRDefault="00477843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21183F47" w14:textId="77777777" w:rsidR="00071F86" w:rsidRPr="000E7520" w:rsidRDefault="00477843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>N</w:t>
      </w:r>
      <w:r w:rsidR="00646264" w:rsidRPr="000E7520">
        <w:rPr>
          <w:rFonts w:asciiTheme="minorHAnsi" w:hAnsiTheme="minorHAnsi"/>
          <w:sz w:val="20"/>
          <w:szCs w:val="20"/>
          <w:lang w:val="en-GB"/>
        </w:rPr>
        <w:t xml:space="preserve">ame </w:t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="00FF3CD0" w:rsidRPr="000E7520">
        <w:rPr>
          <w:rFonts w:asciiTheme="minorHAnsi" w:hAnsiTheme="minorHAnsi"/>
          <w:sz w:val="20"/>
          <w:szCs w:val="20"/>
          <w:lang w:val="en-GB"/>
        </w:rPr>
        <w:t>..........................................................................................................</w:t>
      </w:r>
    </w:p>
    <w:p w14:paraId="3A405CE3" w14:textId="77777777" w:rsidR="00071F86" w:rsidRPr="000E7520" w:rsidRDefault="00477843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>First name</w:t>
      </w:r>
      <w:r w:rsidR="00646264" w:rsidRPr="000E7520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="00FF3CD0" w:rsidRPr="000E7520">
        <w:rPr>
          <w:rFonts w:asciiTheme="minorHAnsi" w:hAnsiTheme="minorHAnsi"/>
          <w:sz w:val="20"/>
          <w:szCs w:val="20"/>
          <w:lang w:val="en-GB"/>
        </w:rPr>
        <w:t>..........................................................................................................</w:t>
      </w:r>
    </w:p>
    <w:p w14:paraId="52383EFD" w14:textId="77777777" w:rsidR="00071F86" w:rsidRPr="000E7520" w:rsidRDefault="00477843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>Initials</w:t>
      </w:r>
      <w:r w:rsidR="00646264" w:rsidRPr="000E7520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="00FF3CD0" w:rsidRPr="000E7520">
        <w:rPr>
          <w:rFonts w:asciiTheme="minorHAnsi" w:hAnsiTheme="minorHAnsi"/>
          <w:sz w:val="20"/>
          <w:szCs w:val="20"/>
          <w:lang w:val="en-GB"/>
        </w:rPr>
        <w:t>..........................................................................................................</w:t>
      </w:r>
    </w:p>
    <w:p w14:paraId="52D55789" w14:textId="77777777" w:rsidR="00071F86" w:rsidRPr="000E7520" w:rsidRDefault="00477843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>Title</w:t>
      </w:r>
      <w:r w:rsidR="00646264" w:rsidRPr="000E7520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="00FF3CD0" w:rsidRPr="000E7520">
        <w:rPr>
          <w:rFonts w:asciiTheme="minorHAnsi" w:hAnsiTheme="minorHAnsi"/>
          <w:sz w:val="20"/>
          <w:szCs w:val="20"/>
          <w:lang w:val="en-GB"/>
        </w:rPr>
        <w:t>..........................................................................................................</w:t>
      </w:r>
    </w:p>
    <w:p w14:paraId="5D8C04A0" w14:textId="77777777" w:rsidR="00071F86" w:rsidRPr="000E7520" w:rsidRDefault="00477843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>Street, number</w:t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="00FF3CD0" w:rsidRPr="000E7520">
        <w:rPr>
          <w:rFonts w:asciiTheme="minorHAnsi" w:hAnsiTheme="minorHAnsi"/>
          <w:sz w:val="20"/>
          <w:szCs w:val="20"/>
          <w:lang w:val="en-GB"/>
        </w:rPr>
        <w:t>..........................................................................................................</w:t>
      </w:r>
    </w:p>
    <w:p w14:paraId="5F9A5081" w14:textId="77777777" w:rsidR="00071F86" w:rsidRPr="000E7520" w:rsidRDefault="00477843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>Postcode, city</w:t>
      </w:r>
      <w:r w:rsidR="00646264" w:rsidRPr="000E7520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="00FF3CD0" w:rsidRPr="000E7520">
        <w:rPr>
          <w:rFonts w:asciiTheme="minorHAnsi" w:hAnsiTheme="minorHAnsi"/>
          <w:sz w:val="20"/>
          <w:szCs w:val="20"/>
          <w:lang w:val="en-GB"/>
        </w:rPr>
        <w:t>..........................................................................................................</w:t>
      </w:r>
    </w:p>
    <w:p w14:paraId="3E0F51A9" w14:textId="77777777" w:rsidR="00071F86" w:rsidRPr="000E7520" w:rsidRDefault="00477843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>Country</w:t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="00FF3CD0" w:rsidRPr="000E7520">
        <w:rPr>
          <w:rFonts w:asciiTheme="minorHAnsi" w:hAnsiTheme="minorHAnsi"/>
          <w:sz w:val="20"/>
          <w:szCs w:val="20"/>
          <w:lang w:val="en-GB"/>
        </w:rPr>
        <w:t>..........................................................................................................</w:t>
      </w:r>
    </w:p>
    <w:p w14:paraId="6CBC9057" w14:textId="77777777" w:rsidR="00071F86" w:rsidRPr="000E7520" w:rsidRDefault="00477843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>Tel</w:t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="00FF3CD0" w:rsidRPr="000E7520">
        <w:rPr>
          <w:rFonts w:asciiTheme="minorHAnsi" w:hAnsiTheme="minorHAnsi"/>
          <w:sz w:val="20"/>
          <w:szCs w:val="20"/>
          <w:lang w:val="en-GB"/>
        </w:rPr>
        <w:t>..........................................................................................................</w:t>
      </w:r>
    </w:p>
    <w:p w14:paraId="18FA528B" w14:textId="77777777" w:rsidR="00071F86" w:rsidRPr="000E7520" w:rsidRDefault="00477843" w:rsidP="00477843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 xml:space="preserve">Email </w:t>
      </w:r>
      <w:r w:rsidR="00646264" w:rsidRPr="000E7520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Pr="000E7520">
        <w:rPr>
          <w:rFonts w:asciiTheme="minorHAnsi" w:hAnsiTheme="minorHAnsi"/>
          <w:sz w:val="20"/>
          <w:szCs w:val="20"/>
          <w:lang w:val="en-GB"/>
        </w:rPr>
        <w:tab/>
      </w:r>
      <w:r w:rsidR="00FF3CD0" w:rsidRPr="000E7520">
        <w:rPr>
          <w:rFonts w:asciiTheme="minorHAnsi" w:hAnsiTheme="minorHAnsi"/>
          <w:sz w:val="20"/>
          <w:szCs w:val="20"/>
          <w:lang w:val="en-GB"/>
        </w:rPr>
        <w:t>..........................................................................................................</w:t>
      </w:r>
    </w:p>
    <w:p w14:paraId="563D5891" w14:textId="77777777" w:rsidR="00FF3CD0" w:rsidRPr="000E7520" w:rsidRDefault="00FF3CD0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0A7B83C0" w14:textId="77777777" w:rsidR="00071F86" w:rsidRPr="000E7520" w:rsidRDefault="00646264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0E7520">
        <w:rPr>
          <w:rFonts w:asciiTheme="minorHAnsi" w:hAnsiTheme="minorHAnsi"/>
          <w:sz w:val="20"/>
          <w:szCs w:val="20"/>
          <w:lang w:val="en-GB"/>
        </w:rPr>
        <w:t>herewith</w:t>
      </w:r>
      <w:proofErr w:type="gramEnd"/>
      <w:r w:rsidRPr="000E7520">
        <w:rPr>
          <w:rFonts w:asciiTheme="minorHAnsi" w:hAnsiTheme="minorHAnsi"/>
          <w:sz w:val="20"/>
          <w:szCs w:val="20"/>
          <w:lang w:val="en-GB"/>
        </w:rPr>
        <w:t xml:space="preserve"> submits credentials for consideration by the ECVO Credentials Committee.</w:t>
      </w:r>
    </w:p>
    <w:p w14:paraId="4BE0EF4E" w14:textId="77777777" w:rsidR="00071F86" w:rsidRPr="000E7520" w:rsidRDefault="00071F86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0F497275" w14:textId="77777777" w:rsidR="00071F86" w:rsidRPr="000E7520" w:rsidRDefault="00646264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 xml:space="preserve">The undersigned intends to apply for the qualifying examination of the ECVO, to be held in the year ........... </w:t>
      </w:r>
    </w:p>
    <w:p w14:paraId="0FB8B44B" w14:textId="77777777" w:rsidR="00071F86" w:rsidRPr="000E7520" w:rsidRDefault="00646264">
      <w:pPr>
        <w:jc w:val="both"/>
        <w:rPr>
          <w:rFonts w:asciiTheme="minorHAnsi" w:hAnsiTheme="minorHAnsi"/>
          <w:i/>
          <w:iCs/>
          <w:color w:val="000000"/>
          <w:sz w:val="20"/>
          <w:szCs w:val="20"/>
          <w:lang w:val="en-GB"/>
        </w:rPr>
      </w:pPr>
      <w:r w:rsidRPr="000E7520">
        <w:rPr>
          <w:rFonts w:asciiTheme="minorHAnsi" w:hAnsiTheme="minorHAnsi"/>
          <w:i/>
          <w:iCs/>
          <w:color w:val="000000"/>
          <w:sz w:val="20"/>
          <w:szCs w:val="20"/>
          <w:lang w:val="en-GB"/>
        </w:rPr>
        <w:t>(Please fill in the year you intend to sit the examination)</w:t>
      </w:r>
    </w:p>
    <w:p w14:paraId="4F9F4B13" w14:textId="77777777" w:rsidR="00071F86" w:rsidRPr="000E7520" w:rsidRDefault="00071F86">
      <w:pPr>
        <w:pStyle w:val="Default"/>
        <w:jc w:val="both"/>
        <w:rPr>
          <w:rFonts w:asciiTheme="minorHAnsi" w:hAnsiTheme="minorHAnsi"/>
          <w:i/>
          <w:iCs/>
          <w:sz w:val="20"/>
          <w:szCs w:val="20"/>
          <w:lang w:val="en-GB"/>
        </w:rPr>
      </w:pPr>
    </w:p>
    <w:p w14:paraId="2D0FF7F6" w14:textId="0C81C60B" w:rsidR="00071F86" w:rsidRPr="000E7520" w:rsidRDefault="00646264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 xml:space="preserve">I have arranged payment of </w:t>
      </w:r>
      <w:r w:rsidR="00AA1FD5">
        <w:rPr>
          <w:rFonts w:asciiTheme="minorHAnsi" w:hAnsiTheme="minorHAnsi"/>
          <w:sz w:val="20"/>
          <w:szCs w:val="20"/>
          <w:lang w:val="en-GB"/>
        </w:rPr>
        <w:t>270.00</w:t>
      </w:r>
      <w:r w:rsidRPr="000E7520">
        <w:rPr>
          <w:rFonts w:asciiTheme="minorHAnsi" w:hAnsiTheme="minorHAnsi"/>
          <w:sz w:val="20"/>
          <w:szCs w:val="20"/>
          <w:lang w:val="en-GB"/>
        </w:rPr>
        <w:t xml:space="preserve"> to the ECVO Bank Account (must be received by </w:t>
      </w:r>
      <w:r w:rsidR="00AA1FD5">
        <w:rPr>
          <w:rFonts w:asciiTheme="minorHAnsi" w:hAnsiTheme="minorHAnsi"/>
          <w:sz w:val="20"/>
          <w:szCs w:val="20"/>
          <w:lang w:val="en-GB"/>
        </w:rPr>
        <w:t>1 September</w:t>
      </w:r>
      <w:r w:rsidRPr="000E7520">
        <w:rPr>
          <w:rFonts w:asciiTheme="minorHAnsi" w:hAnsiTheme="minorHAnsi"/>
          <w:sz w:val="20"/>
          <w:szCs w:val="20"/>
          <w:lang w:val="en-GB"/>
        </w:rPr>
        <w:t>) YES/NO</w:t>
      </w:r>
    </w:p>
    <w:p w14:paraId="58A86CF6" w14:textId="77777777" w:rsidR="00071F86" w:rsidRPr="000E7520" w:rsidRDefault="00071F86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5068F5FA" w14:textId="6C0F7FA3" w:rsidR="00071F86" w:rsidRPr="000E7520" w:rsidRDefault="00646264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 xml:space="preserve">I am licensed to practice veterinary medicine and surgery in the European Union </w:t>
      </w:r>
      <w:r w:rsidR="00730DD3">
        <w:rPr>
          <w:rFonts w:asciiTheme="minorHAnsi" w:hAnsiTheme="minorHAnsi"/>
          <w:sz w:val="20"/>
          <w:szCs w:val="20"/>
          <w:lang w:val="en-GB"/>
        </w:rPr>
        <w:tab/>
      </w:r>
      <w:r w:rsidR="00730DD3">
        <w:rPr>
          <w:rFonts w:asciiTheme="minorHAnsi" w:hAnsiTheme="minorHAnsi"/>
          <w:sz w:val="20"/>
          <w:szCs w:val="20"/>
          <w:lang w:val="en-GB"/>
        </w:rPr>
        <w:tab/>
        <w:t xml:space="preserve"> </w:t>
      </w:r>
      <w:r w:rsidRPr="000E7520">
        <w:rPr>
          <w:rFonts w:asciiTheme="minorHAnsi" w:hAnsiTheme="minorHAnsi"/>
          <w:sz w:val="20"/>
          <w:szCs w:val="20"/>
          <w:lang w:val="en-GB"/>
        </w:rPr>
        <w:t xml:space="preserve">YES/NO </w:t>
      </w:r>
    </w:p>
    <w:p w14:paraId="65B16524" w14:textId="77777777" w:rsidR="00071F86" w:rsidRPr="000E7520" w:rsidRDefault="00071F86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6181F071" w14:textId="092A57E6" w:rsidR="00071F86" w:rsidRPr="000E7520" w:rsidRDefault="00646264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r w:rsidRPr="000E7520">
        <w:rPr>
          <w:rFonts w:asciiTheme="minorHAnsi" w:hAnsiTheme="minorHAnsi"/>
          <w:color w:val="auto"/>
          <w:sz w:val="20"/>
          <w:szCs w:val="20"/>
          <w:lang w:val="en-GB"/>
        </w:rPr>
        <w:t xml:space="preserve">I have completed an ERC approved regular </w:t>
      </w:r>
      <w:r w:rsidR="00730DD3">
        <w:rPr>
          <w:rFonts w:asciiTheme="minorHAnsi" w:hAnsiTheme="minorHAnsi"/>
          <w:color w:val="auto"/>
          <w:sz w:val="20"/>
          <w:szCs w:val="20"/>
          <w:lang w:val="en-GB"/>
        </w:rPr>
        <w:t>RTP</w:t>
      </w:r>
    </w:p>
    <w:p w14:paraId="50F1FB23" w14:textId="77777777" w:rsidR="00071F86" w:rsidRPr="000E7520" w:rsidRDefault="00646264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r w:rsidRPr="000E7520">
        <w:rPr>
          <w:rFonts w:asciiTheme="minorHAnsi" w:hAnsiTheme="minorHAnsi"/>
          <w:color w:val="auto"/>
          <w:sz w:val="20"/>
          <w:szCs w:val="20"/>
          <w:lang w:val="en-GB"/>
        </w:rPr>
        <w:tab/>
        <w:t xml:space="preserve">YES, date ...................................... </w:t>
      </w:r>
    </w:p>
    <w:p w14:paraId="6E3C509E" w14:textId="77777777" w:rsidR="00071F86" w:rsidRPr="000E7520" w:rsidRDefault="00646264">
      <w:pPr>
        <w:ind w:firstLine="720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 xml:space="preserve">NO, scheduled date ....................... </w:t>
      </w:r>
    </w:p>
    <w:p w14:paraId="1AEDB49D" w14:textId="77777777" w:rsidR="00071F86" w:rsidRPr="000E7520" w:rsidRDefault="00071F86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</w:p>
    <w:p w14:paraId="2C369E36" w14:textId="5881F8C9" w:rsidR="00071F86" w:rsidRPr="000E7520" w:rsidRDefault="00646264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r w:rsidRPr="000E7520">
        <w:rPr>
          <w:rFonts w:asciiTheme="minorHAnsi" w:hAnsiTheme="minorHAnsi"/>
          <w:color w:val="auto"/>
          <w:sz w:val="20"/>
          <w:szCs w:val="20"/>
          <w:lang w:val="en-GB"/>
        </w:rPr>
        <w:t xml:space="preserve">I have completed an ERC approved alternative </w:t>
      </w:r>
      <w:r w:rsidR="00730DD3">
        <w:rPr>
          <w:rFonts w:asciiTheme="minorHAnsi" w:hAnsiTheme="minorHAnsi"/>
          <w:color w:val="auto"/>
          <w:sz w:val="20"/>
          <w:szCs w:val="20"/>
          <w:lang w:val="en-GB"/>
        </w:rPr>
        <w:t>RTP</w:t>
      </w:r>
    </w:p>
    <w:p w14:paraId="466059C7" w14:textId="77777777" w:rsidR="00071F86" w:rsidRPr="000E7520" w:rsidRDefault="00646264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r w:rsidRPr="000E7520">
        <w:rPr>
          <w:rFonts w:asciiTheme="minorHAnsi" w:hAnsiTheme="minorHAnsi"/>
          <w:color w:val="auto"/>
          <w:sz w:val="20"/>
          <w:szCs w:val="20"/>
          <w:lang w:val="en-GB"/>
        </w:rPr>
        <w:t xml:space="preserve">YES, date ...................................... </w:t>
      </w:r>
    </w:p>
    <w:p w14:paraId="7961112A" w14:textId="77777777" w:rsidR="00071F86" w:rsidRPr="000E7520" w:rsidRDefault="00646264">
      <w:pPr>
        <w:ind w:firstLine="720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>NO, scheduled date ......................</w:t>
      </w:r>
      <w:r w:rsidR="00FF3CD0" w:rsidRPr="000E7520">
        <w:rPr>
          <w:rFonts w:asciiTheme="minorHAnsi" w:hAnsiTheme="minorHAnsi"/>
          <w:sz w:val="20"/>
          <w:szCs w:val="20"/>
          <w:lang w:val="en-GB"/>
        </w:rPr>
        <w:t>.</w:t>
      </w:r>
      <w:r w:rsidRPr="000E7520">
        <w:rPr>
          <w:rFonts w:asciiTheme="minorHAnsi" w:hAnsiTheme="minorHAnsi"/>
          <w:sz w:val="20"/>
          <w:szCs w:val="20"/>
          <w:lang w:val="en-GB"/>
        </w:rPr>
        <w:t xml:space="preserve"> </w:t>
      </w:r>
    </w:p>
    <w:p w14:paraId="1BDC6B5A" w14:textId="77777777" w:rsidR="00071F86" w:rsidRPr="000E7520" w:rsidRDefault="00071F86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46C5DCA8" w14:textId="29A07BBD" w:rsidR="00071F86" w:rsidRPr="00730DD3" w:rsidRDefault="00BE07FE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r w:rsidRPr="000E7520">
        <w:rPr>
          <w:rFonts w:asciiTheme="minorHAnsi" w:hAnsiTheme="minorHAnsi"/>
          <w:color w:val="auto"/>
          <w:sz w:val="20"/>
          <w:szCs w:val="20"/>
          <w:lang w:val="en-GB"/>
        </w:rPr>
        <w:t>This is the first time that I have submit</w:t>
      </w:r>
      <w:r w:rsidR="00AA1FD5">
        <w:rPr>
          <w:rFonts w:asciiTheme="minorHAnsi" w:hAnsiTheme="minorHAnsi"/>
          <w:color w:val="auto"/>
          <w:sz w:val="20"/>
          <w:szCs w:val="20"/>
          <w:lang w:val="en-GB"/>
        </w:rPr>
        <w:t>ted my Credentials Application</w:t>
      </w:r>
      <w:r w:rsidRPr="000E7520">
        <w:rPr>
          <w:rFonts w:asciiTheme="minorHAnsi" w:hAnsiTheme="minorHAnsi"/>
          <w:color w:val="auto"/>
          <w:sz w:val="20"/>
          <w:szCs w:val="20"/>
          <w:lang w:val="en-GB"/>
        </w:rPr>
        <w:t xml:space="preserve">   </w:t>
      </w:r>
      <w:r w:rsidR="00730DD3">
        <w:rPr>
          <w:rFonts w:asciiTheme="minorHAnsi" w:hAnsiTheme="minorHAnsi"/>
          <w:color w:val="auto"/>
          <w:sz w:val="20"/>
          <w:szCs w:val="20"/>
          <w:lang w:val="en-GB"/>
        </w:rPr>
        <w:tab/>
      </w:r>
      <w:r w:rsidR="00730DD3">
        <w:rPr>
          <w:rFonts w:asciiTheme="minorHAnsi" w:hAnsiTheme="minorHAnsi"/>
          <w:color w:val="auto"/>
          <w:sz w:val="20"/>
          <w:szCs w:val="20"/>
          <w:lang w:val="en-GB"/>
        </w:rPr>
        <w:tab/>
      </w:r>
      <w:r w:rsidR="00730DD3">
        <w:rPr>
          <w:rFonts w:asciiTheme="minorHAnsi" w:hAnsiTheme="minorHAnsi"/>
          <w:color w:val="auto"/>
          <w:sz w:val="20"/>
          <w:szCs w:val="20"/>
          <w:lang w:val="en-GB"/>
        </w:rPr>
        <w:tab/>
      </w:r>
      <w:r w:rsidR="00730DD3">
        <w:rPr>
          <w:rFonts w:asciiTheme="minorHAnsi" w:hAnsiTheme="minorHAnsi"/>
          <w:color w:val="auto"/>
          <w:sz w:val="20"/>
          <w:szCs w:val="20"/>
          <w:lang w:val="en-GB"/>
        </w:rPr>
        <w:tab/>
        <w:t xml:space="preserve"> </w:t>
      </w:r>
      <w:r w:rsidRPr="000E7520">
        <w:rPr>
          <w:rFonts w:asciiTheme="minorHAnsi" w:hAnsiTheme="minorHAnsi"/>
          <w:sz w:val="20"/>
          <w:szCs w:val="20"/>
          <w:lang w:val="en-GB"/>
        </w:rPr>
        <w:t>YES/NO</w:t>
      </w:r>
    </w:p>
    <w:p w14:paraId="2FAEF292" w14:textId="77777777" w:rsidR="00071F86" w:rsidRPr="000E7520" w:rsidRDefault="00071F86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659CA733" w14:textId="77777777" w:rsidR="00071F86" w:rsidRPr="000E7520" w:rsidRDefault="00646264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>Date: ..........................</w:t>
      </w:r>
    </w:p>
    <w:p w14:paraId="06F1F126" w14:textId="77777777" w:rsidR="00071F86" w:rsidRPr="000E7520" w:rsidRDefault="00071F86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0ABCF249" w14:textId="77777777" w:rsidR="00071F86" w:rsidRPr="000E7520" w:rsidRDefault="00071F86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6EC5EF67" w14:textId="36EDD8A0" w:rsidR="00071F86" w:rsidRPr="000E7520" w:rsidRDefault="00646264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>Signed: ......................</w:t>
      </w:r>
    </w:p>
    <w:p w14:paraId="3A7E3702" w14:textId="77777777" w:rsidR="00071F86" w:rsidRPr="000E7520" w:rsidRDefault="00071F86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1711137B" w14:textId="2F5BC9A3" w:rsidR="00071F86" w:rsidRPr="000E7520" w:rsidRDefault="00263E5F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>The decision to accept an applicant for examination is at the discretion of the ECVO Credentials and Examination Committees.</w:t>
      </w:r>
    </w:p>
    <w:p w14:paraId="052521AA" w14:textId="77777777" w:rsidR="00071F86" w:rsidRPr="000E7520" w:rsidRDefault="00071F86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7C893146" w14:textId="77777777" w:rsidR="00071F86" w:rsidRPr="000E7520" w:rsidRDefault="00646264">
      <w:p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  <w:szCs w:val="20"/>
          <w:lang w:val="en-GB"/>
        </w:rPr>
      </w:pPr>
      <w:r w:rsidRPr="000E7520">
        <w:rPr>
          <w:rFonts w:asciiTheme="minorHAnsi" w:hAnsiTheme="minorHAnsi"/>
          <w:sz w:val="20"/>
          <w:szCs w:val="20"/>
          <w:lang w:val="en-GB"/>
        </w:rPr>
        <w:t xml:space="preserve">* Please see </w:t>
      </w:r>
      <w:r w:rsidR="00FF3CD0" w:rsidRPr="000E7520">
        <w:rPr>
          <w:rFonts w:asciiTheme="minorHAnsi" w:hAnsiTheme="minorHAnsi"/>
          <w:sz w:val="20"/>
          <w:szCs w:val="20"/>
          <w:lang w:val="en-GB"/>
        </w:rPr>
        <w:t>Application</w:t>
      </w:r>
      <w:r w:rsidRPr="000E7520">
        <w:rPr>
          <w:rFonts w:asciiTheme="minorHAnsi" w:hAnsiTheme="minorHAnsi"/>
          <w:sz w:val="20"/>
          <w:szCs w:val="20"/>
          <w:lang w:val="en-GB"/>
        </w:rPr>
        <w:t xml:space="preserve"> Guidelines </w:t>
      </w:r>
      <w:r w:rsidR="00FF3CD0" w:rsidRPr="000E7520">
        <w:rPr>
          <w:rFonts w:asciiTheme="minorHAnsi" w:hAnsiTheme="minorHAnsi"/>
          <w:sz w:val="20"/>
          <w:szCs w:val="20"/>
          <w:lang w:val="en-GB"/>
        </w:rPr>
        <w:t xml:space="preserve">under Resident Section/Examination on </w:t>
      </w:r>
      <w:hyperlink r:id="rId7" w:history="1">
        <w:r w:rsidR="00FF3CD0" w:rsidRPr="000E7520">
          <w:rPr>
            <w:rStyle w:val="Hyperlink"/>
            <w:rFonts w:asciiTheme="minorHAnsi" w:hAnsiTheme="minorHAnsi"/>
            <w:sz w:val="20"/>
            <w:szCs w:val="20"/>
            <w:lang w:val="en-GB"/>
          </w:rPr>
          <w:t>www.ecvo.org</w:t>
        </w:r>
      </w:hyperlink>
      <w:r w:rsidR="00FF3CD0" w:rsidRPr="000E7520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0E7520">
        <w:rPr>
          <w:rFonts w:asciiTheme="minorHAnsi" w:hAnsiTheme="minorHAnsi"/>
          <w:sz w:val="20"/>
          <w:szCs w:val="20"/>
          <w:lang w:val="en-GB"/>
        </w:rPr>
        <w:t>(as given in the Bylaws 5.1. of the ECVO)</w:t>
      </w:r>
    </w:p>
    <w:p w14:paraId="0B344EE9" w14:textId="42851508" w:rsidR="00071F86" w:rsidRPr="000E7520" w:rsidRDefault="00071F86">
      <w:pPr>
        <w:pStyle w:val="Default"/>
        <w:jc w:val="both"/>
        <w:rPr>
          <w:rFonts w:asciiTheme="minorHAnsi" w:hAnsiTheme="minorHAnsi"/>
          <w:sz w:val="20"/>
          <w:szCs w:val="20"/>
          <w:lang w:val="en-GB"/>
        </w:rPr>
      </w:pPr>
      <w:bookmarkStart w:id="0" w:name="_GoBack"/>
      <w:bookmarkEnd w:id="0"/>
    </w:p>
    <w:sectPr w:rsidR="00071F86" w:rsidRPr="000E7520" w:rsidSect="001F7DF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EEC10F"/>
    <w:multiLevelType w:val="hybridMultilevel"/>
    <w:tmpl w:val="064BBF8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0B32A9"/>
    <w:multiLevelType w:val="hybridMultilevel"/>
    <w:tmpl w:val="54C4346C"/>
    <w:lvl w:ilvl="0" w:tplc="08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">
    <w:nsid w:val="02BC0B94"/>
    <w:multiLevelType w:val="hybridMultilevel"/>
    <w:tmpl w:val="AC5A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A694D"/>
    <w:multiLevelType w:val="hybridMultilevel"/>
    <w:tmpl w:val="C6BCC5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144B4"/>
    <w:multiLevelType w:val="hybridMultilevel"/>
    <w:tmpl w:val="74BAA5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572C9A"/>
    <w:multiLevelType w:val="hybridMultilevel"/>
    <w:tmpl w:val="A87C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9470CA"/>
    <w:multiLevelType w:val="hybridMultilevel"/>
    <w:tmpl w:val="7FC292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D4A7737"/>
    <w:multiLevelType w:val="hybridMultilevel"/>
    <w:tmpl w:val="9ABA3B62"/>
    <w:lvl w:ilvl="0" w:tplc="08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8">
    <w:nsid w:val="22DF0DA4"/>
    <w:multiLevelType w:val="hybridMultilevel"/>
    <w:tmpl w:val="E632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0619"/>
    <w:multiLevelType w:val="hybridMultilevel"/>
    <w:tmpl w:val="274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14A2"/>
    <w:multiLevelType w:val="hybridMultilevel"/>
    <w:tmpl w:val="9B7A27AE"/>
    <w:lvl w:ilvl="0" w:tplc="CE6C7C38">
      <w:start w:val="1"/>
      <w:numFmt w:val="decimal"/>
      <w:pStyle w:val="Style1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82A6B9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CD5B4E"/>
    <w:multiLevelType w:val="hybridMultilevel"/>
    <w:tmpl w:val="377CFA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CB4B43"/>
    <w:multiLevelType w:val="hybridMultilevel"/>
    <w:tmpl w:val="21C61010"/>
    <w:lvl w:ilvl="0" w:tplc="19C85A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DF7149"/>
    <w:multiLevelType w:val="hybridMultilevel"/>
    <w:tmpl w:val="94E8000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D0218A9"/>
    <w:multiLevelType w:val="hybridMultilevel"/>
    <w:tmpl w:val="6700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00220"/>
    <w:multiLevelType w:val="hybridMultilevel"/>
    <w:tmpl w:val="8006E5AC"/>
    <w:lvl w:ilvl="0" w:tplc="04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6">
    <w:nsid w:val="5BA06056"/>
    <w:multiLevelType w:val="hybridMultilevel"/>
    <w:tmpl w:val="29A6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A4C3F"/>
    <w:multiLevelType w:val="hybridMultilevel"/>
    <w:tmpl w:val="BBC6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751F8"/>
    <w:multiLevelType w:val="hybridMultilevel"/>
    <w:tmpl w:val="DD0492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A74CB"/>
    <w:multiLevelType w:val="hybridMultilevel"/>
    <w:tmpl w:val="AC245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17F29"/>
    <w:multiLevelType w:val="hybridMultilevel"/>
    <w:tmpl w:val="3C98E5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9C2BFB"/>
    <w:multiLevelType w:val="hybridMultilevel"/>
    <w:tmpl w:val="F710D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50674"/>
    <w:multiLevelType w:val="hybridMultilevel"/>
    <w:tmpl w:val="CD163B1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7FBC1B3D"/>
    <w:multiLevelType w:val="hybridMultilevel"/>
    <w:tmpl w:val="43D8414A"/>
    <w:lvl w:ilvl="0" w:tplc="06949936">
      <w:start w:val="4134"/>
      <w:numFmt w:val="decimal"/>
      <w:lvlText w:val="%1"/>
      <w:lvlJc w:val="left"/>
      <w:pPr>
        <w:ind w:left="11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23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21"/>
  </w:num>
  <w:num w:numId="17">
    <w:abstractNumId w:val="19"/>
  </w:num>
  <w:num w:numId="18">
    <w:abstractNumId w:val="14"/>
  </w:num>
  <w:num w:numId="19">
    <w:abstractNumId w:val="18"/>
  </w:num>
  <w:num w:numId="20">
    <w:abstractNumId w:val="1"/>
  </w:num>
  <w:num w:numId="21">
    <w:abstractNumId w:val="15"/>
  </w:num>
  <w:num w:numId="22">
    <w:abstractNumId w:val="8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02"/>
    <w:rsid w:val="00011B62"/>
    <w:rsid w:val="00025C7C"/>
    <w:rsid w:val="00027323"/>
    <w:rsid w:val="00042520"/>
    <w:rsid w:val="00055B79"/>
    <w:rsid w:val="0006461E"/>
    <w:rsid w:val="00071F86"/>
    <w:rsid w:val="00076AEA"/>
    <w:rsid w:val="00094B57"/>
    <w:rsid w:val="000A1FE3"/>
    <w:rsid w:val="000B5520"/>
    <w:rsid w:val="000C3C53"/>
    <w:rsid w:val="000E7520"/>
    <w:rsid w:val="000F2589"/>
    <w:rsid w:val="00106AA2"/>
    <w:rsid w:val="00120624"/>
    <w:rsid w:val="00173F0F"/>
    <w:rsid w:val="001965AD"/>
    <w:rsid w:val="001A0394"/>
    <w:rsid w:val="001A7B2D"/>
    <w:rsid w:val="001C2FC2"/>
    <w:rsid w:val="001F0302"/>
    <w:rsid w:val="001F5CF8"/>
    <w:rsid w:val="001F7DFB"/>
    <w:rsid w:val="00200DA9"/>
    <w:rsid w:val="00210726"/>
    <w:rsid w:val="0022677B"/>
    <w:rsid w:val="002374BE"/>
    <w:rsid w:val="00242220"/>
    <w:rsid w:val="002472D8"/>
    <w:rsid w:val="00251BBA"/>
    <w:rsid w:val="002571C7"/>
    <w:rsid w:val="00261558"/>
    <w:rsid w:val="00263E5F"/>
    <w:rsid w:val="00280539"/>
    <w:rsid w:val="002A2005"/>
    <w:rsid w:val="002B2C8B"/>
    <w:rsid w:val="002B5C54"/>
    <w:rsid w:val="002D3DAD"/>
    <w:rsid w:val="002E28A6"/>
    <w:rsid w:val="002E6CBE"/>
    <w:rsid w:val="002F681F"/>
    <w:rsid w:val="00303E38"/>
    <w:rsid w:val="00312705"/>
    <w:rsid w:val="00331AF5"/>
    <w:rsid w:val="0033660F"/>
    <w:rsid w:val="0034096B"/>
    <w:rsid w:val="00343F6D"/>
    <w:rsid w:val="00361A43"/>
    <w:rsid w:val="00362177"/>
    <w:rsid w:val="003725F1"/>
    <w:rsid w:val="00395334"/>
    <w:rsid w:val="003A1F11"/>
    <w:rsid w:val="003C4F05"/>
    <w:rsid w:val="003D6177"/>
    <w:rsid w:val="003E0437"/>
    <w:rsid w:val="003F6D9E"/>
    <w:rsid w:val="003F6F55"/>
    <w:rsid w:val="00407D66"/>
    <w:rsid w:val="0041032D"/>
    <w:rsid w:val="004153DD"/>
    <w:rsid w:val="00420FAC"/>
    <w:rsid w:val="004256F8"/>
    <w:rsid w:val="0044371E"/>
    <w:rsid w:val="004622C4"/>
    <w:rsid w:val="00470840"/>
    <w:rsid w:val="00476FE1"/>
    <w:rsid w:val="00477843"/>
    <w:rsid w:val="004B212F"/>
    <w:rsid w:val="004B64EF"/>
    <w:rsid w:val="00514D50"/>
    <w:rsid w:val="005226F3"/>
    <w:rsid w:val="00524FB4"/>
    <w:rsid w:val="0054431C"/>
    <w:rsid w:val="00544DE6"/>
    <w:rsid w:val="00557759"/>
    <w:rsid w:val="005640FC"/>
    <w:rsid w:val="005712A0"/>
    <w:rsid w:val="00573BAB"/>
    <w:rsid w:val="00583209"/>
    <w:rsid w:val="00594F75"/>
    <w:rsid w:val="005A3D69"/>
    <w:rsid w:val="005B427C"/>
    <w:rsid w:val="005D42E1"/>
    <w:rsid w:val="005E5194"/>
    <w:rsid w:val="005F28C6"/>
    <w:rsid w:val="00606BF1"/>
    <w:rsid w:val="006108AB"/>
    <w:rsid w:val="00614117"/>
    <w:rsid w:val="00620774"/>
    <w:rsid w:val="00630032"/>
    <w:rsid w:val="00632A09"/>
    <w:rsid w:val="00642E7E"/>
    <w:rsid w:val="00646264"/>
    <w:rsid w:val="00664670"/>
    <w:rsid w:val="00664F67"/>
    <w:rsid w:val="00666A3E"/>
    <w:rsid w:val="00677799"/>
    <w:rsid w:val="006A30AF"/>
    <w:rsid w:val="006C628E"/>
    <w:rsid w:val="006C6F05"/>
    <w:rsid w:val="006D5FA9"/>
    <w:rsid w:val="006E501D"/>
    <w:rsid w:val="006F2D0E"/>
    <w:rsid w:val="006F57B3"/>
    <w:rsid w:val="007105AF"/>
    <w:rsid w:val="00714EC6"/>
    <w:rsid w:val="00724E08"/>
    <w:rsid w:val="00730DD3"/>
    <w:rsid w:val="00733A29"/>
    <w:rsid w:val="00744CC7"/>
    <w:rsid w:val="007457BB"/>
    <w:rsid w:val="00757CD3"/>
    <w:rsid w:val="00762ABE"/>
    <w:rsid w:val="007649FD"/>
    <w:rsid w:val="00775069"/>
    <w:rsid w:val="00783364"/>
    <w:rsid w:val="00790937"/>
    <w:rsid w:val="007A3E1E"/>
    <w:rsid w:val="007A427C"/>
    <w:rsid w:val="007E0ED9"/>
    <w:rsid w:val="007F6751"/>
    <w:rsid w:val="00800076"/>
    <w:rsid w:val="008124E4"/>
    <w:rsid w:val="008215A3"/>
    <w:rsid w:val="00841CF3"/>
    <w:rsid w:val="00870193"/>
    <w:rsid w:val="00876325"/>
    <w:rsid w:val="00880ABE"/>
    <w:rsid w:val="008824F8"/>
    <w:rsid w:val="00885541"/>
    <w:rsid w:val="0089283E"/>
    <w:rsid w:val="008A0591"/>
    <w:rsid w:val="008A5FD8"/>
    <w:rsid w:val="008D684C"/>
    <w:rsid w:val="008E5E73"/>
    <w:rsid w:val="008F0283"/>
    <w:rsid w:val="008F2401"/>
    <w:rsid w:val="008F3F72"/>
    <w:rsid w:val="00900A47"/>
    <w:rsid w:val="0090791B"/>
    <w:rsid w:val="009165A9"/>
    <w:rsid w:val="009210D7"/>
    <w:rsid w:val="009304B8"/>
    <w:rsid w:val="0093203F"/>
    <w:rsid w:val="00976516"/>
    <w:rsid w:val="009B7E1A"/>
    <w:rsid w:val="009C190B"/>
    <w:rsid w:val="009C2FE6"/>
    <w:rsid w:val="009C494F"/>
    <w:rsid w:val="00A0225E"/>
    <w:rsid w:val="00A120B2"/>
    <w:rsid w:val="00A22616"/>
    <w:rsid w:val="00A23B43"/>
    <w:rsid w:val="00A374BA"/>
    <w:rsid w:val="00A46663"/>
    <w:rsid w:val="00A4712F"/>
    <w:rsid w:val="00A512A7"/>
    <w:rsid w:val="00A51E05"/>
    <w:rsid w:val="00A826CE"/>
    <w:rsid w:val="00A83A92"/>
    <w:rsid w:val="00A8590A"/>
    <w:rsid w:val="00A86ADB"/>
    <w:rsid w:val="00A92DA2"/>
    <w:rsid w:val="00AA05E3"/>
    <w:rsid w:val="00AA1FD5"/>
    <w:rsid w:val="00AA3F4D"/>
    <w:rsid w:val="00AB0DF2"/>
    <w:rsid w:val="00AB5A09"/>
    <w:rsid w:val="00AC2E45"/>
    <w:rsid w:val="00AD1AA7"/>
    <w:rsid w:val="00AD583D"/>
    <w:rsid w:val="00AD751D"/>
    <w:rsid w:val="00B015E8"/>
    <w:rsid w:val="00B02034"/>
    <w:rsid w:val="00B05514"/>
    <w:rsid w:val="00B11BB5"/>
    <w:rsid w:val="00B354DB"/>
    <w:rsid w:val="00B435C9"/>
    <w:rsid w:val="00B47592"/>
    <w:rsid w:val="00B50BDB"/>
    <w:rsid w:val="00B50BF1"/>
    <w:rsid w:val="00B50E89"/>
    <w:rsid w:val="00B57AF9"/>
    <w:rsid w:val="00B66A50"/>
    <w:rsid w:val="00B73141"/>
    <w:rsid w:val="00B863DC"/>
    <w:rsid w:val="00BA243E"/>
    <w:rsid w:val="00BA7A10"/>
    <w:rsid w:val="00BB4472"/>
    <w:rsid w:val="00BB7216"/>
    <w:rsid w:val="00BD0BCD"/>
    <w:rsid w:val="00BE07FE"/>
    <w:rsid w:val="00BE4BBF"/>
    <w:rsid w:val="00BF208F"/>
    <w:rsid w:val="00C3018B"/>
    <w:rsid w:val="00C31B20"/>
    <w:rsid w:val="00C350E3"/>
    <w:rsid w:val="00C36C08"/>
    <w:rsid w:val="00C67AFD"/>
    <w:rsid w:val="00C75558"/>
    <w:rsid w:val="00CA17F8"/>
    <w:rsid w:val="00CA5948"/>
    <w:rsid w:val="00CA5D3B"/>
    <w:rsid w:val="00CA5DBF"/>
    <w:rsid w:val="00CD7538"/>
    <w:rsid w:val="00CE1920"/>
    <w:rsid w:val="00D07EFB"/>
    <w:rsid w:val="00D1154E"/>
    <w:rsid w:val="00D2174E"/>
    <w:rsid w:val="00D21CC6"/>
    <w:rsid w:val="00D34D3D"/>
    <w:rsid w:val="00D523C5"/>
    <w:rsid w:val="00D664CE"/>
    <w:rsid w:val="00D77D9D"/>
    <w:rsid w:val="00DB119E"/>
    <w:rsid w:val="00DF1A08"/>
    <w:rsid w:val="00DF1F40"/>
    <w:rsid w:val="00E02874"/>
    <w:rsid w:val="00E127DE"/>
    <w:rsid w:val="00E164B3"/>
    <w:rsid w:val="00E2642D"/>
    <w:rsid w:val="00E576DA"/>
    <w:rsid w:val="00E62E2D"/>
    <w:rsid w:val="00E63E9C"/>
    <w:rsid w:val="00E8026F"/>
    <w:rsid w:val="00E80ECD"/>
    <w:rsid w:val="00EA2D83"/>
    <w:rsid w:val="00EB56AA"/>
    <w:rsid w:val="00EE75E7"/>
    <w:rsid w:val="00EF2F1A"/>
    <w:rsid w:val="00EF6D41"/>
    <w:rsid w:val="00F00DFD"/>
    <w:rsid w:val="00F07293"/>
    <w:rsid w:val="00F148B9"/>
    <w:rsid w:val="00F157BE"/>
    <w:rsid w:val="00F2437F"/>
    <w:rsid w:val="00F25288"/>
    <w:rsid w:val="00F260E5"/>
    <w:rsid w:val="00F32A87"/>
    <w:rsid w:val="00F343B7"/>
    <w:rsid w:val="00F701E2"/>
    <w:rsid w:val="00F86E01"/>
    <w:rsid w:val="00F87954"/>
    <w:rsid w:val="00F87999"/>
    <w:rsid w:val="00F90730"/>
    <w:rsid w:val="00F914C2"/>
    <w:rsid w:val="00F93D14"/>
    <w:rsid w:val="00F95158"/>
    <w:rsid w:val="00FA6069"/>
    <w:rsid w:val="00FC0421"/>
    <w:rsid w:val="00FC1AA0"/>
    <w:rsid w:val="00FC3035"/>
    <w:rsid w:val="00FD179F"/>
    <w:rsid w:val="00FD4CBF"/>
    <w:rsid w:val="00FD5EFA"/>
    <w:rsid w:val="00FF1487"/>
    <w:rsid w:val="00FF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AD9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1F0302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1F0302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D58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1F0302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57AF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6C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link w:val="DefaultChar"/>
    <w:uiPriority w:val="99"/>
    <w:rsid w:val="001F03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Level1">
    <w:name w:val="Level 1"/>
    <w:basedOn w:val="Default"/>
    <w:next w:val="Default"/>
    <w:uiPriority w:val="99"/>
    <w:rsid w:val="001F0302"/>
    <w:rPr>
      <w:color w:val="auto"/>
    </w:rPr>
  </w:style>
  <w:style w:type="paragraph" w:styleId="BodyText2">
    <w:name w:val="Body Text 2"/>
    <w:basedOn w:val="Normal"/>
    <w:link w:val="BodyText2Char"/>
    <w:uiPriority w:val="99"/>
    <w:rsid w:val="00AD751D"/>
    <w:pPr>
      <w:autoSpaceDE/>
      <w:autoSpaceDN/>
      <w:adjustRightInd/>
      <w:ind w:firstLine="708"/>
    </w:pPr>
    <w:rPr>
      <w:sz w:val="18"/>
      <w:szCs w:val="18"/>
      <w:lang w:val="nl-NL" w:eastAsia="nl-N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D751D"/>
    <w:rPr>
      <w:rFonts w:ascii="Times New Roman" w:hAnsi="Times New Roman" w:cs="Times New Roman"/>
      <w:sz w:val="18"/>
      <w:szCs w:val="18"/>
      <w:lang w:val="nl-NL" w:eastAsia="nl-NL"/>
    </w:rPr>
  </w:style>
  <w:style w:type="paragraph" w:styleId="BodyText">
    <w:name w:val="Body Text"/>
    <w:basedOn w:val="Default"/>
    <w:next w:val="Default"/>
    <w:link w:val="BodyTextChar"/>
    <w:uiPriority w:val="99"/>
    <w:rsid w:val="001F0302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6C3"/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C7555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E4BBF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BBF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rsid w:val="00CD75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A0394"/>
    <w:pPr>
      <w:autoSpaceDE/>
      <w:autoSpaceDN/>
      <w:adjustRightInd/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1A0394"/>
    <w:rPr>
      <w:rFonts w:cs="Times New Roman"/>
      <w:b/>
      <w:bCs/>
    </w:rPr>
  </w:style>
  <w:style w:type="paragraph" w:customStyle="1" w:styleId="Style1">
    <w:name w:val="Style1"/>
    <w:basedOn w:val="Default"/>
    <w:link w:val="Style1Char"/>
    <w:uiPriority w:val="99"/>
    <w:rsid w:val="008124E4"/>
    <w:pPr>
      <w:numPr>
        <w:numId w:val="3"/>
      </w:numPr>
    </w:pPr>
    <w:rPr>
      <w:b/>
      <w:sz w:val="20"/>
      <w:szCs w:val="20"/>
      <w:u w:val="single"/>
      <w:lang w:val="en-GB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8124E4"/>
    <w:rPr>
      <w:rFonts w:ascii="Times New Roman" w:hAnsi="Times New Roman"/>
      <w:color w:val="000000"/>
      <w:sz w:val="24"/>
      <w:szCs w:val="24"/>
      <w:lang w:val="en-US" w:eastAsia="en-US" w:bidi="ar-SA"/>
    </w:rPr>
  </w:style>
  <w:style w:type="character" w:customStyle="1" w:styleId="Style1Char">
    <w:name w:val="Style1 Char"/>
    <w:basedOn w:val="DefaultChar"/>
    <w:link w:val="Style1"/>
    <w:uiPriority w:val="99"/>
    <w:locked/>
    <w:rsid w:val="008124E4"/>
    <w:rPr>
      <w:rFonts w:ascii="Times New Roman" w:hAnsi="Times New Roman"/>
      <w:b/>
      <w:color w:val="000000"/>
      <w:sz w:val="24"/>
      <w:szCs w:val="24"/>
      <w:u w:val="single"/>
      <w:lang w:val="en-GB" w:eastAsia="en-US" w:bidi="ar-SA"/>
    </w:rPr>
  </w:style>
  <w:style w:type="paragraph" w:customStyle="1" w:styleId="Standard1">
    <w:name w:val="Standard1"/>
    <w:basedOn w:val="Default"/>
    <w:next w:val="Default"/>
    <w:uiPriority w:val="99"/>
    <w:rsid w:val="00FC3035"/>
    <w:pPr>
      <w:ind w:left="1420"/>
    </w:pPr>
    <w:rPr>
      <w:rFonts w:eastAsia="Calibri"/>
      <w:i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CD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CD"/>
    <w:rPr>
      <w:rFonts w:ascii="Times New Roman" w:hAnsi="Times New Roman"/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7999"/>
    <w:pPr>
      <w:autoSpaceDE/>
      <w:autoSpaceDN/>
      <w:adjustRightInd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799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rsid w:val="00AD58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9C2F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1F0302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1F0302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D58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1F0302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57AF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6C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link w:val="DefaultChar"/>
    <w:uiPriority w:val="99"/>
    <w:rsid w:val="001F03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Level1">
    <w:name w:val="Level 1"/>
    <w:basedOn w:val="Default"/>
    <w:next w:val="Default"/>
    <w:uiPriority w:val="99"/>
    <w:rsid w:val="001F0302"/>
    <w:rPr>
      <w:color w:val="auto"/>
    </w:rPr>
  </w:style>
  <w:style w:type="paragraph" w:styleId="BodyText2">
    <w:name w:val="Body Text 2"/>
    <w:basedOn w:val="Normal"/>
    <w:link w:val="BodyText2Char"/>
    <w:uiPriority w:val="99"/>
    <w:rsid w:val="00AD751D"/>
    <w:pPr>
      <w:autoSpaceDE/>
      <w:autoSpaceDN/>
      <w:adjustRightInd/>
      <w:ind w:firstLine="708"/>
    </w:pPr>
    <w:rPr>
      <w:sz w:val="18"/>
      <w:szCs w:val="18"/>
      <w:lang w:val="nl-NL" w:eastAsia="nl-N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D751D"/>
    <w:rPr>
      <w:rFonts w:ascii="Times New Roman" w:hAnsi="Times New Roman" w:cs="Times New Roman"/>
      <w:sz w:val="18"/>
      <w:szCs w:val="18"/>
      <w:lang w:val="nl-NL" w:eastAsia="nl-NL"/>
    </w:rPr>
  </w:style>
  <w:style w:type="paragraph" w:styleId="BodyText">
    <w:name w:val="Body Text"/>
    <w:basedOn w:val="Default"/>
    <w:next w:val="Default"/>
    <w:link w:val="BodyTextChar"/>
    <w:uiPriority w:val="99"/>
    <w:rsid w:val="001F0302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6C3"/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C7555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E4BBF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BBF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rsid w:val="00CD75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A0394"/>
    <w:pPr>
      <w:autoSpaceDE/>
      <w:autoSpaceDN/>
      <w:adjustRightInd/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1A0394"/>
    <w:rPr>
      <w:rFonts w:cs="Times New Roman"/>
      <w:b/>
      <w:bCs/>
    </w:rPr>
  </w:style>
  <w:style w:type="paragraph" w:customStyle="1" w:styleId="Style1">
    <w:name w:val="Style1"/>
    <w:basedOn w:val="Default"/>
    <w:link w:val="Style1Char"/>
    <w:uiPriority w:val="99"/>
    <w:rsid w:val="008124E4"/>
    <w:pPr>
      <w:numPr>
        <w:numId w:val="3"/>
      </w:numPr>
    </w:pPr>
    <w:rPr>
      <w:b/>
      <w:sz w:val="20"/>
      <w:szCs w:val="20"/>
      <w:u w:val="single"/>
      <w:lang w:val="en-GB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8124E4"/>
    <w:rPr>
      <w:rFonts w:ascii="Times New Roman" w:hAnsi="Times New Roman"/>
      <w:color w:val="000000"/>
      <w:sz w:val="24"/>
      <w:szCs w:val="24"/>
      <w:lang w:val="en-US" w:eastAsia="en-US" w:bidi="ar-SA"/>
    </w:rPr>
  </w:style>
  <w:style w:type="character" w:customStyle="1" w:styleId="Style1Char">
    <w:name w:val="Style1 Char"/>
    <w:basedOn w:val="DefaultChar"/>
    <w:link w:val="Style1"/>
    <w:uiPriority w:val="99"/>
    <w:locked/>
    <w:rsid w:val="008124E4"/>
    <w:rPr>
      <w:rFonts w:ascii="Times New Roman" w:hAnsi="Times New Roman"/>
      <w:b/>
      <w:color w:val="000000"/>
      <w:sz w:val="24"/>
      <w:szCs w:val="24"/>
      <w:u w:val="single"/>
      <w:lang w:val="en-GB" w:eastAsia="en-US" w:bidi="ar-SA"/>
    </w:rPr>
  </w:style>
  <w:style w:type="paragraph" w:customStyle="1" w:styleId="Standard1">
    <w:name w:val="Standard1"/>
    <w:basedOn w:val="Default"/>
    <w:next w:val="Default"/>
    <w:uiPriority w:val="99"/>
    <w:rsid w:val="00FC3035"/>
    <w:pPr>
      <w:ind w:left="1420"/>
    </w:pPr>
    <w:rPr>
      <w:rFonts w:eastAsia="Calibri"/>
      <w:i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CD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CD"/>
    <w:rPr>
      <w:rFonts w:ascii="Times New Roman" w:hAnsi="Times New Roman"/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7999"/>
    <w:pPr>
      <w:autoSpaceDE/>
      <w:autoSpaceDN/>
      <w:adjustRightInd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799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rsid w:val="00AD58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9C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193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1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9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2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6" w:color="auto"/>
                                            <w:left w:val="none" w:sz="0" w:space="6" w:color="auto"/>
                                            <w:bottom w:val="none" w:sz="0" w:space="6" w:color="auto"/>
                                            <w:right w:val="none" w:sz="0" w:space="6" w:color="auto"/>
                                          </w:divBdr>
                                          <w:divsChild>
                                            <w:div w:id="157948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3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5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86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554472">
                                                              <w:marLeft w:val="1"/>
                                                              <w:marRight w:val="1"/>
                                                              <w:marTop w:val="195"/>
                                                              <w:marBottom w:val="19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5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53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17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24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03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34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92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9931">
                  <w:marLeft w:val="10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04428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cvo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27D7-B1CF-9A4F-AC04-86922AEC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gular Route - guidelines for 2009 applications, for the 2010 certifying examination</vt:lpstr>
    </vt:vector>
  </TitlesOfParts>
  <Company>Hewlett-Packard Company</Company>
  <LinksUpToDate>false</LinksUpToDate>
  <CharactersWithSpaces>2289</CharactersWithSpaces>
  <SharedDoc>false</SharedDoc>
  <HLinks>
    <vt:vector size="42" baseType="variant">
      <vt:variant>
        <vt:i4>5177450</vt:i4>
      </vt:variant>
      <vt:variant>
        <vt:i4>18</vt:i4>
      </vt:variant>
      <vt:variant>
        <vt:i4>0</vt:i4>
      </vt:variant>
      <vt:variant>
        <vt:i4>5</vt:i4>
      </vt:variant>
      <vt:variant>
        <vt:lpwstr>mailto:treasurer@ecvo.org</vt:lpwstr>
      </vt:variant>
      <vt:variant>
        <vt:lpwstr/>
      </vt:variant>
      <vt:variant>
        <vt:i4>5243000</vt:i4>
      </vt:variant>
      <vt:variant>
        <vt:i4>15</vt:i4>
      </vt:variant>
      <vt:variant>
        <vt:i4>0</vt:i4>
      </vt:variant>
      <vt:variant>
        <vt:i4>5</vt:i4>
      </vt:variant>
      <vt:variant>
        <vt:lpwstr>mailto:credential@ecvo.org</vt:lpwstr>
      </vt:variant>
      <vt:variant>
        <vt:lpwstr/>
      </vt:variant>
      <vt:variant>
        <vt:i4>393290</vt:i4>
      </vt:variant>
      <vt:variant>
        <vt:i4>12</vt:i4>
      </vt:variant>
      <vt:variant>
        <vt:i4>0</vt:i4>
      </vt:variant>
      <vt:variant>
        <vt:i4>5</vt:i4>
      </vt:variant>
      <vt:variant>
        <vt:lpwstr>mailto:Dr</vt:lpwstr>
      </vt:variant>
      <vt:variant>
        <vt:lpwstr/>
      </vt:variant>
      <vt:variant>
        <vt:i4>6226019</vt:i4>
      </vt:variant>
      <vt:variant>
        <vt:i4>9</vt:i4>
      </vt:variant>
      <vt:variant>
        <vt:i4>0</vt:i4>
      </vt:variant>
      <vt:variant>
        <vt:i4>5</vt:i4>
      </vt:variant>
      <vt:variant>
        <vt:lpwstr>mailto:residency@ecvo.org</vt:lpwstr>
      </vt:variant>
      <vt:variant>
        <vt:lpwstr/>
      </vt:variant>
      <vt:variant>
        <vt:i4>6291537</vt:i4>
      </vt:variant>
      <vt:variant>
        <vt:i4>6</vt:i4>
      </vt:variant>
      <vt:variant>
        <vt:i4>0</vt:i4>
      </vt:variant>
      <vt:variant>
        <vt:i4>5</vt:i4>
      </vt:variant>
      <vt:variant>
        <vt:lpwstr>mailto:heidi.featherstone@willows.uk.net</vt:lpwstr>
      </vt:variant>
      <vt:variant>
        <vt:lpwstr/>
      </vt:variant>
      <vt:variant>
        <vt:i4>4194424</vt:i4>
      </vt:variant>
      <vt:variant>
        <vt:i4>3</vt:i4>
      </vt:variant>
      <vt:variant>
        <vt:i4>0</vt:i4>
      </vt:variant>
      <vt:variant>
        <vt:i4>5</vt:i4>
      </vt:variant>
      <vt:variant>
        <vt:lpwstr>mailto:secretary@ecvo.org</vt:lpwstr>
      </vt:variant>
      <vt:variant>
        <vt:lpwstr/>
      </vt:variant>
      <vt:variant>
        <vt:i4>6226019</vt:i4>
      </vt:variant>
      <vt:variant>
        <vt:i4>0</vt:i4>
      </vt:variant>
      <vt:variant>
        <vt:i4>0</vt:i4>
      </vt:variant>
      <vt:variant>
        <vt:i4>5</vt:i4>
      </vt:variant>
      <vt:variant>
        <vt:lpwstr>mailto:residency@ecv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gular Route - guidelines for 2009 applications, for the 2010 certifying examination</dc:title>
  <dc:creator>Charlotte Keller</dc:creator>
  <cp:lastModifiedBy>R 2</cp:lastModifiedBy>
  <cp:revision>2</cp:revision>
  <cp:lastPrinted>2020-08-11T18:49:00Z</cp:lastPrinted>
  <dcterms:created xsi:type="dcterms:W3CDTF">2021-07-08T08:05:00Z</dcterms:created>
  <dcterms:modified xsi:type="dcterms:W3CDTF">2021-07-08T08:05:00Z</dcterms:modified>
</cp:coreProperties>
</file>